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proofErr w:type="spellStart"/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proofErr w:type="spellEnd"/>
      <w:r w:rsidRPr="003F6A8B">
        <w:rPr>
          <w:rFonts w:cs="Times New Roman"/>
          <w:color w:val="0000FF"/>
          <w:sz w:val="44"/>
          <w:szCs w:val="36"/>
        </w:rPr>
        <w:t>.</w:t>
      </w:r>
      <w:proofErr w:type="spellStart"/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  <w:proofErr w:type="spellEnd"/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29775103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4D631E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(1</w:t>
      </w:r>
      <w:r w:rsidR="002924B5">
        <w:rPr>
          <w:rFonts w:cs="Times New Roman"/>
          <w:color w:val="000000"/>
          <w:szCs w:val="28"/>
        </w:rPr>
        <w:t>4</w:t>
      </w:r>
      <w:r w:rsidR="004D631E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) (</w:t>
      </w:r>
      <w:r w:rsidR="004D631E">
        <w:rPr>
          <w:rFonts w:cs="Times New Roman"/>
          <w:color w:val="000000"/>
          <w:szCs w:val="28"/>
        </w:rPr>
        <w:t>апрель</w:t>
      </w:r>
      <w:r>
        <w:rPr>
          <w:rFonts w:cs="Times New Roman"/>
          <w:color w:val="000000"/>
          <w:szCs w:val="28"/>
        </w:rPr>
        <w:t>, 202</w:t>
      </w:r>
      <w:r w:rsidR="002924B5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517189A3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2924B5">
        <w:rPr>
          <w:rFonts w:cs="Times New Roman"/>
          <w:i/>
          <w:iCs/>
          <w:color w:val="000000"/>
          <w:szCs w:val="24"/>
        </w:rPr>
        <w:t>6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7A35C2A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бдували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по экономическим наукам (PhD),</w:t>
      </w:r>
    </w:p>
    <w:p w14:paraId="7B7ABB9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бдуллаев А.Г., доктор философии (PhD) по географическим наукам,</w:t>
      </w:r>
    </w:p>
    <w:p w14:paraId="2E7A9D9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бдуллаев С.И., кандидат географических наук, доцент,</w:t>
      </w:r>
    </w:p>
    <w:p w14:paraId="30FC83B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бдуллаева Х.Р., доктор сельскохозяйственны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профессор, </w:t>
      </w:r>
    </w:p>
    <w:p w14:paraId="6255155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Абдулхалик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  Н.Р.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 кандидат физико-математических наук, доцент,</w:t>
      </w:r>
    </w:p>
    <w:p w14:paraId="75205DA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бдуллаев А.К., доктор педагогическим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75B4DE1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бдуллаев У.М., доктор философии по техническим наукам (PhD),</w:t>
      </w:r>
    </w:p>
    <w:p w14:paraId="36B8710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бдуназа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Х.М., кандидат географических наук, доцент,</w:t>
      </w:r>
    </w:p>
    <w:p w14:paraId="5CD498D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бдухамид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А., доктор философии (PhD) по историческим наукам,</w:t>
      </w:r>
    </w:p>
    <w:p w14:paraId="62F9647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бдурахманов И.А., доктор сельскохозяйственных наук,</w:t>
      </w:r>
    </w:p>
    <w:p w14:paraId="149152E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бдурахим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Р., доктор философии по сельскохозяйственным наукам (PhD),</w:t>
      </w:r>
    </w:p>
    <w:p w14:paraId="26261793" w14:textId="4C209F1B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 xml:space="preserve">Абидов А.А., кандидат </w:t>
      </w:r>
      <w:r w:rsidRPr="004D631E">
        <w:rPr>
          <w:rFonts w:eastAsia="Times New Roman" w:cs="Times New Roman"/>
          <w:sz w:val="26"/>
          <w:szCs w:val="26"/>
          <w:lang w:eastAsia="ru-RU"/>
        </w:rPr>
        <w:t>технических наук</w:t>
      </w:r>
      <w:r w:rsidRPr="004D631E">
        <w:rPr>
          <w:rFonts w:eastAsia="Times New Roman" w:cs="Times New Roman"/>
          <w:sz w:val="26"/>
          <w:szCs w:val="26"/>
          <w:lang w:eastAsia="ru-RU"/>
        </w:rPr>
        <w:t>, доктор экономических наук, профессор,</w:t>
      </w:r>
    </w:p>
    <w:p w14:paraId="1E6329F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 xml:space="preserve">Азизова Ф. С., доктор философии по педагогическим 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наукам(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PhD), доцент,</w:t>
      </w:r>
    </w:p>
    <w:p w14:paraId="5D4D87C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йнаку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А., кандидат экономических наук, профессор,</w:t>
      </w:r>
    </w:p>
    <w:p w14:paraId="025DB23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ймур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У.Д., кандидат сельскохозяйственных наук (PhD),</w:t>
      </w:r>
    </w:p>
    <w:p w14:paraId="5F8B675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лланов К.А., кандидат географических наук, доцент, </w:t>
      </w:r>
    </w:p>
    <w:p w14:paraId="0208294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лимов Ш.К., доктор исторических наук,</w:t>
      </w:r>
    </w:p>
    <w:p w14:paraId="0E24943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Аминов  Б.У.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 кандидат исторических наук, доцент,</w:t>
      </w:r>
    </w:p>
    <w:p w14:paraId="2C579CE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рзику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О., кандидат физико-математических наук (PhD),</w:t>
      </w:r>
    </w:p>
    <w:p w14:paraId="382B82B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рип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М., кандидат технических наук, доцент,</w:t>
      </w:r>
    </w:p>
    <w:p w14:paraId="7841974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рифходжа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Х., кандидат психологический наук, </w:t>
      </w:r>
    </w:p>
    <w:p w14:paraId="0755EDA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скаров И.Б., доктор педагог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068B6F4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хатов Х.Н., PhD физико-математических наук,</w:t>
      </w:r>
    </w:p>
    <w:p w14:paraId="2E39769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хмадали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У.К., кандидат медицинских наук, доцент,</w:t>
      </w:r>
    </w:p>
    <w:p w14:paraId="6D87AA1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Ахмеджо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Д.Г., доктор технических наук, профессор,</w:t>
      </w:r>
    </w:p>
    <w:p w14:paraId="089429E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хмедов А., кандидат физико-математических наук,</w:t>
      </w:r>
    </w:p>
    <w:p w14:paraId="3717CFE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хмедов Ж.Д., кандидат технических наук, доцент,</w:t>
      </w:r>
    </w:p>
    <w:p w14:paraId="278F434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Ахмедов А.У., доктор философии по техническим наукам (PhD),</w:t>
      </w:r>
    </w:p>
    <w:p w14:paraId="3E14F8B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Байзак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Ж.А., доктор философии по филологическим наукам,</w:t>
      </w:r>
    </w:p>
    <w:p w14:paraId="45979E3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Балтабаев О.О., доктор философии (PhD) по географическим наукам,</w:t>
      </w:r>
    </w:p>
    <w:p w14:paraId="649C795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Балта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 Т., доктор филологических наук, профессор,</w:t>
      </w:r>
    </w:p>
    <w:p w14:paraId="61E8F47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Балташ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Ж.М., доктор экономических наук (PhD),</w:t>
      </w:r>
    </w:p>
    <w:p w14:paraId="40F894D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Бахридди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В.А., доктор философии по экономическим наукам (PhD), доцент,</w:t>
      </w:r>
    </w:p>
    <w:p w14:paraId="1B71BFE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Бобоназар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Г.Т., доктор философии по педагогическим наукам (PhD), </w:t>
      </w:r>
    </w:p>
    <w:p w14:paraId="75DB368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Бозар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Ф.Г., доктор философских наук, доцент,</w:t>
      </w:r>
    </w:p>
    <w:p w14:paraId="75C731A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Валиева  М.Ю.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 кандидат медицинских наук (PhD), </w:t>
      </w:r>
    </w:p>
    <w:p w14:paraId="75C7D90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Гайпo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Р.Т., кандидат 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педогогических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наук, 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дoцeнт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, </w:t>
      </w:r>
    </w:p>
    <w:p w14:paraId="0EDD14B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Ганиева Г.И., доктор философии биологическим наукам (PhD), </w:t>
      </w:r>
    </w:p>
    <w:p w14:paraId="52718FF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Гапа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К.Г., доктор философии по техническим наукам,</w:t>
      </w:r>
    </w:p>
    <w:p w14:paraId="69ACF9D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Гафуров А.М., доктор философии по техническим наукам (PhD),</w:t>
      </w:r>
    </w:p>
    <w:p w14:paraId="2BFA1B7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Гилиж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  А.М.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 доктор философии по педагогическим наукам (PhD), профессор,</w:t>
      </w:r>
    </w:p>
    <w:p w14:paraId="34FC034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Гопи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О., доктор философии по географическим наукам (PhD), доцент,</w:t>
      </w:r>
    </w:p>
    <w:p w14:paraId="4315FE2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Гулимм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Б., доктор философии по географии (PhD),</w:t>
      </w:r>
    </w:p>
    <w:p w14:paraId="3DC4E03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Данаба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Б., кандидат сельскохозяйственных наук,</w:t>
      </w:r>
    </w:p>
    <w:p w14:paraId="44DA459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lastRenderedPageBreak/>
        <w:t>Екабсонс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В., доктор философии по филологическим наукам (PhD), доцент,</w:t>
      </w:r>
    </w:p>
    <w:p w14:paraId="04AD9B9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Ергаш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Х., доктор философии по филологическим наукам (PhD), </w:t>
      </w:r>
    </w:p>
    <w:p w14:paraId="1337880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Жаббо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Т.К., кандидат технических наук, доцент,</w:t>
      </w:r>
    </w:p>
    <w:p w14:paraId="5469BAD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Жураев В.М., доктор философии по психологическим наукам (PhD), доцент,</w:t>
      </w:r>
    </w:p>
    <w:p w14:paraId="7731F5E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Жураев С.А., доктор политических наук, профессор, </w:t>
      </w:r>
    </w:p>
    <w:p w14:paraId="52B3FF1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Жураев М.М., доктор философии по педагогическим наукам (PhD), доцент,</w:t>
      </w:r>
    </w:p>
    <w:p w14:paraId="5E4E744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 </w:t>
      </w:r>
    </w:p>
    <w:p w14:paraId="02CF3D2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Ибайдулла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Т. Г., доктор философии (PhD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),  доцент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</w:t>
      </w:r>
    </w:p>
    <w:p w14:paraId="6369E2F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Ибрагимов А.А., доктор философии (PhD) по техническим наукам, </w:t>
      </w:r>
    </w:p>
    <w:p w14:paraId="70345FB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Икрам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Х., доктор философии по педагогическим наукам (PhD)</w:t>
      </w:r>
    </w:p>
    <w:p w14:paraId="2447EAD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Икром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-А. Х., доктор философии по педагогическим наукам,</w:t>
      </w:r>
    </w:p>
    <w:p w14:paraId="7609C09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Исакова Г.Н., доктор филолог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доцент, </w:t>
      </w:r>
    </w:p>
    <w:p w14:paraId="6F2DD29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Исакова З.Р., доктор философ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профессор, </w:t>
      </w:r>
    </w:p>
    <w:p w14:paraId="4BF5E41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Исламов У.Р., кандидат сельскохозяйственных наук,</w:t>
      </w:r>
    </w:p>
    <w:p w14:paraId="333D425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экономических наук (PhD), доцент,</w:t>
      </w:r>
    </w:p>
    <w:p w14:paraId="5025FB1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Ишанку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М., доктор философии по сельскохозяйственным наукам, доцент,</w:t>
      </w:r>
    </w:p>
    <w:p w14:paraId="5C1E56C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Калабаев С.Б., доктор философии по географическим наукам (PhD),</w:t>
      </w:r>
    </w:p>
    <w:p w14:paraId="12F3FDB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Қаланда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У. С., доктор философии (PhD) по географическим наукам,</w:t>
      </w:r>
    </w:p>
    <w:p w14:paraId="35582A4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алимбе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Х.К., доктор экономических наук, доцент,</w:t>
      </w:r>
    </w:p>
    <w:p w14:paraId="125A710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Камалов А.Ф. - Доктор философии по педагогическим наукам (PhD), доцент,</w:t>
      </w:r>
    </w:p>
    <w:p w14:paraId="32AF233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 xml:space="preserve">Камолов Б.Б., доктор философии по медицинским наукам (PhD), доцент, </w:t>
      </w:r>
    </w:p>
    <w:p w14:paraId="03E5B5C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анияз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Ж.О., доктор филолог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доцент, </w:t>
      </w:r>
    </w:p>
    <w:p w14:paraId="1E7AE51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Касимов Н.К., кандидат филологических наук, профессор,</w:t>
      </w:r>
    </w:p>
    <w:p w14:paraId="6BB26DE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иргизба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Ф.Д.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, :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доктор философии (PhD) по сельскохозяйственным наукам,</w:t>
      </w:r>
    </w:p>
    <w:p w14:paraId="372E2D2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оби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У., кандидат экономических наук, доцент,</w:t>
      </w:r>
    </w:p>
    <w:p w14:paraId="0185FD1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оди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Р.Н., доктор философии по сельскохозяйственным наукам (PhD), доцент,</w:t>
      </w:r>
    </w:p>
    <w:p w14:paraId="0C4C2F3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ора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С.Б., доктор педагог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61BCC14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Кочкаров Б.У., доктор философии по техническим наукам (PhD),</w:t>
      </w:r>
    </w:p>
    <w:p w14:paraId="214F93C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осим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(PhD) по сельскохозяйственным наукам, доцент,</w:t>
      </w:r>
    </w:p>
    <w:p w14:paraId="04E5065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узибо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Ш.Ш., доктор философии (PhD) по техническим наукам,</w:t>
      </w:r>
    </w:p>
    <w:p w14:paraId="6130472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уки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Б.Б., доктор философии по педагогическим наукам, доцент,</w:t>
      </w:r>
    </w:p>
    <w:p w14:paraId="1425F14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улм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К. </w:t>
      </w:r>
      <w:proofErr w:type="spellStart"/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А.,доктор</w:t>
      </w:r>
      <w:proofErr w:type="spellEnd"/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философии по техническим наукам (PhD),</w:t>
      </w:r>
    </w:p>
    <w:p w14:paraId="0EA5989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Курбо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П.Р., кандидат географических наук, доцент,</w:t>
      </w:r>
    </w:p>
    <w:p w14:paraId="01DBBF5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Латип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Н., доктор философии по географическим наукам (PhD),</w:t>
      </w:r>
    </w:p>
    <w:p w14:paraId="6648F27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вла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Т., доктор технических наук, профессор, </w:t>
      </w:r>
    </w:p>
    <w:p w14:paraId="178B2C2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дами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Х., доктор философии по географическим наукам (PhD),</w:t>
      </w:r>
    </w:p>
    <w:p w14:paraId="5129D25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м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Х.А., доктор философии по техническим наукам,</w:t>
      </w:r>
    </w:p>
    <w:p w14:paraId="4C7775A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машарип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по техническим наукам, </w:t>
      </w:r>
    </w:p>
    <w:p w14:paraId="1DEA436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м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Ш.К., кандидат физико-математика наук,</w:t>
      </w:r>
    </w:p>
    <w:p w14:paraId="3F2923F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м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Х.А., доктор философии по техническим наукам,</w:t>
      </w:r>
    </w:p>
    <w:p w14:paraId="2856324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расул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А., доктор философии по педагогическим наукам (PhD), доцент,</w:t>
      </w:r>
    </w:p>
    <w:p w14:paraId="0DD4467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арданова Г.Д., доктор философии по биологическим наукам (PhD), </w:t>
      </w:r>
    </w:p>
    <w:p w14:paraId="23A0B15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тякуб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К.К., доктор философии по педагогическим наукам (PhD),</w:t>
      </w:r>
    </w:p>
    <w:p w14:paraId="66C0AD4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хаммаджо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Т.А., доктор философии по педагогическим наукам (PhD),</w:t>
      </w:r>
    </w:p>
    <w:p w14:paraId="08C43FA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ахмудов О.Х., доктор экономических наук, профессор,</w:t>
      </w:r>
    </w:p>
    <w:p w14:paraId="6BC9DE3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lastRenderedPageBreak/>
        <w:t>Матчанов М.Ж., доктор географических наук, доцент, </w:t>
      </w:r>
    </w:p>
    <w:p w14:paraId="3A5F2FA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хсуд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О.М., доктор философии по медицинским наукам (PhD),</w:t>
      </w:r>
    </w:p>
    <w:p w14:paraId="70B34EA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маражаб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О.Э., Доктор философии по педагогическим наукам (PhD),</w:t>
      </w:r>
    </w:p>
    <w:p w14:paraId="29DDB06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шарип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Ф.Т., доктор педагог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38C5B8A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ашрап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 Т., доктор философии по сельскохозяйственным наукам (PhD),</w:t>
      </w:r>
    </w:p>
    <w:p w14:paraId="14490EC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елибо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Ф.С., доктор философии по географически наукам (PhD),</w:t>
      </w:r>
    </w:p>
    <w:p w14:paraId="51C969D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ирзаев Н.Н., кандидат технических наук,</w:t>
      </w:r>
    </w:p>
    <w:p w14:paraId="36ED829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ирзаева С.А., кандидат сельскохозяйственных наук, доцент,</w:t>
      </w:r>
    </w:p>
    <w:p w14:paraId="50B7CAD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ирзажа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А., кандидат технических наук, доцент,</w:t>
      </w:r>
    </w:p>
    <w:p w14:paraId="35EEBC0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уминов У.М., доктор философии по техническим наукам, доцент,</w:t>
      </w:r>
    </w:p>
    <w:p w14:paraId="22B1464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уминов О.А., доктор философии по техническим наукам (PhD),</w:t>
      </w:r>
    </w:p>
    <w:p w14:paraId="05E18F1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усаев Б.Б., доктор педагог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профессор,</w:t>
      </w:r>
    </w:p>
    <w:p w14:paraId="393B773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усашайх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Х.Т., доктор медицинских наук, профессор,</w:t>
      </w:r>
    </w:p>
    <w:p w14:paraId="395A521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усашайх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У.Х., доктор медицинских наук,</w:t>
      </w:r>
    </w:p>
    <w:p w14:paraId="590C7B5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Мухаммади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О.М., кандидат философских наук, доцент,</w:t>
      </w:r>
    </w:p>
    <w:p w14:paraId="4EE4DF3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Мухитдинова К. О., кандидат медицинских наук, </w:t>
      </w:r>
    </w:p>
    <w:p w14:paraId="3D554C8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Наджмитдин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Д.А., доктор философии по медицинским наукам (PhD),</w:t>
      </w:r>
    </w:p>
    <w:p w14:paraId="0C65AC5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Назаров А.А., доктор технических наук, профессор,</w:t>
      </w:r>
    </w:p>
    <w:p w14:paraId="339047AA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Нарбаш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А., кандидат психологических наук, профессор,</w:t>
      </w:r>
    </w:p>
    <w:p w14:paraId="411A0CF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Нигматов У.Ж., доктор философии по техническим наукам (PhD),</w:t>
      </w:r>
    </w:p>
    <w:p w14:paraId="1F7123A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Норкузи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Д.Ш., доктор философии по психологическим наукам (PhD),</w:t>
      </w:r>
    </w:p>
    <w:p w14:paraId="527153B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Нуриди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Т.К., доктор философии по историческим наукам (PhD), доцент,</w:t>
      </w:r>
    </w:p>
    <w:p w14:paraId="60A4BCF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Нуриев К.К., доктор технических наук, профессор,</w:t>
      </w:r>
    </w:p>
    <w:p w14:paraId="2AF124E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Олим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Ж.Б., доктор философии по историческим наукам (PhD), </w:t>
      </w:r>
    </w:p>
    <w:p w14:paraId="002139A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Олим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А., доктор философии по педагогическим наукам (PhD),</w:t>
      </w:r>
    </w:p>
    <w:p w14:paraId="15ACF0E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Омонов М.И., доктор биологических наук, доцент, профессор,</w:t>
      </w:r>
    </w:p>
    <w:p w14:paraId="26A22A0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Омонтурди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М., доктор философии по географии (PhD),</w:t>
      </w:r>
    </w:p>
    <w:p w14:paraId="3633368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Отажо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О.А., доктор философии по техническим наукам (PhD), </w:t>
      </w:r>
    </w:p>
    <w:p w14:paraId="65BF98E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Охунжо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Н., доктор философии по техническим наукам (PhD), </w:t>
      </w:r>
    </w:p>
    <w:p w14:paraId="0258E6A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Очил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Х.М. - доктор философии по педагогическим наукам. доцент,</w:t>
      </w:r>
    </w:p>
    <w:p w14:paraId="2795524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Постюшк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В., доктор экономических наук, профессор,</w:t>
      </w:r>
    </w:p>
    <w:p w14:paraId="268193A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Ражаб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Т., доктор философии по филологическим наукам (PhD),</w:t>
      </w:r>
    </w:p>
    <w:p w14:paraId="540A712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Расулова Г.А., доктор философии по педагогическим наукам (PhD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),  доцент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</w:t>
      </w:r>
    </w:p>
    <w:p w14:paraId="2FA44FF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Рафиков В.А., кандидат технических наук, доктор географических наук, профессор,</w:t>
      </w:r>
    </w:p>
    <w:p w14:paraId="4D9DA72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Рахимов С.М., доктор философии по педагогическим наукам (PhD),</w:t>
      </w:r>
    </w:p>
    <w:p w14:paraId="342261E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Рахимов И.А., доктор философии (PhD) по политическим наукам,</w:t>
      </w:r>
    </w:p>
    <w:p w14:paraId="2611BEF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Рахимов А.Д., доктор философии (PhD) по сельскохозяйственным наукам, доцент,</w:t>
      </w:r>
    </w:p>
    <w:p w14:paraId="11D8F05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 xml:space="preserve">Рахматов О., доктор 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технических  наук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 профессор,</w:t>
      </w:r>
    </w:p>
    <w:p w14:paraId="4A88F9D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Рахматов Ф.О., доктор философии (PhD) по техническим наукам,</w:t>
      </w:r>
    </w:p>
    <w:p w14:paraId="03E4BA52" w14:textId="77777777" w:rsidR="004D631E" w:rsidRPr="004D631E" w:rsidRDefault="004D631E" w:rsidP="004D631E">
      <w:pPr>
        <w:rPr>
          <w:rFonts w:eastAsia="Times New Roman" w:cs="Times New Roman"/>
          <w:sz w:val="24"/>
          <w:szCs w:val="24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Рахмонов Х.Т., доктор философии по техническим наукам (PhD), доцент,</w:t>
      </w:r>
    </w:p>
    <w:p w14:paraId="78CC84C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Рустам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М., доктор философии по техническим наукам (PhD),</w:t>
      </w:r>
    </w:p>
    <w:p w14:paraId="590E877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Сабитов А.У., кандидат технических наук,</w:t>
      </w:r>
    </w:p>
    <w:p w14:paraId="1D7054B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аидусма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Б.А., доктор философии по историческим наукам </w:t>
      </w:r>
    </w:p>
    <w:p w14:paraId="796F0B4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айёр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З., кандидат технических наук, доцент,</w:t>
      </w:r>
    </w:p>
    <w:p w14:paraId="3410AD5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али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Д.А., кандидат психологических наук, профессор, </w:t>
      </w:r>
    </w:p>
    <w:p w14:paraId="7ED6908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lastRenderedPageBreak/>
        <w:t>Салила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Г.П., доктор философии по 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ельскихозяйственным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наукам (PhD),</w:t>
      </w:r>
    </w:p>
    <w:p w14:paraId="0873BEE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алимжо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Ж.Х., доктор философии (PhD) по техническим наукам,</w:t>
      </w:r>
    </w:p>
    <w:p w14:paraId="5B6E487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атта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У., кандидат географических наук, доцент,</w:t>
      </w:r>
    </w:p>
    <w:p w14:paraId="30DE630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атта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О.Х., доктор философии по медицинским наукам (PhD), </w:t>
      </w:r>
    </w:p>
    <w:p w14:paraId="5E89078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иддик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М., кандидат технических наук, доцент,</w:t>
      </w:r>
    </w:p>
    <w:p w14:paraId="49F2FB5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Смирнова Т.В., доктор социологических наук, профессор, </w:t>
      </w:r>
    </w:p>
    <w:p w14:paraId="09A234D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Собир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Л.Х., доктор философии по педагогическим наукам (PhD),</w:t>
      </w:r>
    </w:p>
    <w:p w14:paraId="2ED2FBD2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Султанов Х.Э.. доктор философии по педагогическим наукам (PhD), профессор,</w:t>
      </w:r>
    </w:p>
    <w:p w14:paraId="6F13729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Султанова С.М., кандидат экономических наук, PhD, профессор,</w:t>
      </w:r>
    </w:p>
    <w:p w14:paraId="581FF9C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Тешабаев Ш.А., доктор философии по сельскохозяйственным наукам (PhD), доцент,</w:t>
      </w:r>
    </w:p>
    <w:p w14:paraId="5DBD0DF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илак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А., доктор философии по педагогическим наукам (PhD),</w:t>
      </w:r>
    </w:p>
    <w:p w14:paraId="38CEC1E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ожибо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Ш.И., доктор философии по техническим наукам (PhD),</w:t>
      </w:r>
    </w:p>
    <w:p w14:paraId="6EF1CC0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оренияз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С.Е., доктор философии по сельскохозяйственным наукам (PhD),</w:t>
      </w:r>
    </w:p>
    <w:p w14:paraId="4D2E08B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охи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Х., доктор философии по техническим наукам (PhD), </w:t>
      </w:r>
    </w:p>
    <w:p w14:paraId="7A10D68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ош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А., доктор философии (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PhD)  по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юридическим наукам,</w:t>
      </w:r>
    </w:p>
    <w:p w14:paraId="7301E90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ошхо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Л.Т., доктор философии (PhD) по филологическим наукам,</w:t>
      </w:r>
    </w:p>
    <w:p w14:paraId="2B55AD8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улан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Н.М., кандидат филологических наук,</w:t>
      </w:r>
    </w:p>
    <w:p w14:paraId="10EFC56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 xml:space="preserve">Тураева Н.О., доктор философии по экономическим наукам (PhD), </w:t>
      </w:r>
    </w:p>
    <w:p w14:paraId="5973D4D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ургун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Г.Б., доктор философии сельскохозяйственных наук,</w:t>
      </w:r>
    </w:p>
    <w:p w14:paraId="4BB8CAD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урдиалие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М., доктор философии (PhD) по техническим наукам,</w:t>
      </w:r>
    </w:p>
    <w:p w14:paraId="0B4B782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урдику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Т.Т., кандидат сельскохозяйственных наук, доцент,</w:t>
      </w:r>
    </w:p>
    <w:p w14:paraId="694DFB6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урдику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О.Т., кандидат исторических наук, </w:t>
      </w:r>
    </w:p>
    <w:p w14:paraId="6FB3CE2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Турм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Д.Р., доктор философии (PhD) по педагогическим наукам, доцент, </w:t>
      </w:r>
    </w:p>
    <w:p w14:paraId="5FF89F8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 доцент,</w:t>
      </w:r>
    </w:p>
    <w:p w14:paraId="600D1DD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Умаров Б. С., доктор философии по химическим наукам (PhD),</w:t>
      </w:r>
    </w:p>
    <w:p w14:paraId="723F91FB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Умаров О.С., кандидат экономических наук, доцент, </w:t>
      </w:r>
    </w:p>
    <w:p w14:paraId="0BD03D34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Умарова Г.А., доктор педагогических наук, профессор, </w:t>
      </w:r>
    </w:p>
    <w:p w14:paraId="4EC8A07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Умирзак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А., доктор философии (PhD) по техническим наукам,</w:t>
      </w:r>
    </w:p>
    <w:p w14:paraId="01C11EB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Уразма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Н.Н., доктор философии по сельскохозяйственным 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наукм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(PhD),</w:t>
      </w:r>
    </w:p>
    <w:p w14:paraId="68C44DB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Уралов Р.А., кандидат биологических наук,</w:t>
      </w:r>
    </w:p>
    <w:p w14:paraId="4DE71DC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Усманова Д.Д., доктор медицинский наук, доцент, </w:t>
      </w:r>
    </w:p>
    <w:p w14:paraId="366E757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Усманова М.Н., кандидат экономических наук, профессор,</w:t>
      </w:r>
    </w:p>
    <w:p w14:paraId="469E5BE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Файзиев Э.А., доктор философии по географическим наукам (PhD),</w:t>
      </w:r>
    </w:p>
    <w:p w14:paraId="4439AEA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Файзиев Н.А. - Доктор философии по педагогическим наукам (PhD), доцент,</w:t>
      </w:r>
    </w:p>
    <w:p w14:paraId="73EDF37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идическим наукам (PhD), доцент,</w:t>
      </w:r>
    </w:p>
    <w:p w14:paraId="0AA1076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5EA69E4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Фози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С., доктор философии по географическим наукам (PhD),</w:t>
      </w:r>
    </w:p>
    <w:p w14:paraId="39125CF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Хакимов А.М., кандидат технических наук, доцент,</w:t>
      </w:r>
    </w:p>
    <w:p w14:paraId="108617E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Хакимова Ё.Т., доктор философии по педагогическим наукам,</w:t>
      </w:r>
    </w:p>
    <w:p w14:paraId="0350938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 xml:space="preserve">Хамдамова Х.Ш., доктор филологических 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наук(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PhD),</w:t>
      </w:r>
    </w:p>
    <w:p w14:paraId="4539416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амет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М., доктор техн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408E89E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Хамидов Д.А., доктор философии по медицинским наукам (PhD), доцент,</w:t>
      </w:r>
    </w:p>
    <w:p w14:paraId="374C1A1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Хасанов Ж.Ю., доктор философии по географическим наукам (PhD),</w:t>
      </w:r>
    </w:p>
    <w:p w14:paraId="7D9285C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атам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Р.И., доктор философии (PhD) по сельскохозяйственным наукам,</w:t>
      </w:r>
    </w:p>
    <w:p w14:paraId="7923FD4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идир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Б.И., доктор философии по экономическим наукам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РhD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</w:t>
      </w:r>
    </w:p>
    <w:p w14:paraId="74B9B90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идоят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З.Ш., кандидат биологических наук,</w:t>
      </w:r>
    </w:p>
    <w:p w14:paraId="13FB5E9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lastRenderedPageBreak/>
        <w:t>Холдар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М., кандидат медицинских наук,</w:t>
      </w:r>
    </w:p>
    <w:p w14:paraId="2D679640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олдар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Д.Э.,д</w:t>
      </w:r>
      <w:proofErr w:type="spellEnd"/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октор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философии в области сельскохозяйственных наук. (PhD), доцент,</w:t>
      </w:r>
    </w:p>
    <w:p w14:paraId="79FBEA37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олмурза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А., кандидат технических наук, доцент,</w:t>
      </w:r>
    </w:p>
    <w:p w14:paraId="50553F6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Xолмурод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Ш., доктор педагог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716F5E1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омид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И., кандидат химических наук, доцент, </w:t>
      </w:r>
    </w:p>
    <w:p w14:paraId="587A61BD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Хурматов Й.Э., доктор философии по сельскохозяйственным наукам (PhD),</w:t>
      </w:r>
    </w:p>
    <w:p w14:paraId="6A047C61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усанбо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А. М., кандидат технических наук, доцент,</w:t>
      </w:r>
    </w:p>
    <w:p w14:paraId="4924849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Хуса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Ю.Ю., доктор технических наук, доцент,</w:t>
      </w:r>
    </w:p>
    <w:p w14:paraId="18FF1ED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Чори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С.Х., доктор философии по биологическим наукам (</w:t>
      </w:r>
      <w:proofErr w:type="gramStart"/>
      <w:r w:rsidRPr="004D631E">
        <w:rPr>
          <w:rFonts w:eastAsia="Times New Roman" w:cs="Times New Roman"/>
          <w:sz w:val="26"/>
          <w:szCs w:val="26"/>
          <w:lang w:eastAsia="ru-RU"/>
        </w:rPr>
        <w:t>PhD )</w:t>
      </w:r>
      <w:proofErr w:type="gramEnd"/>
      <w:r w:rsidRPr="004D631E">
        <w:rPr>
          <w:rFonts w:eastAsia="Times New Roman" w:cs="Times New Roman"/>
          <w:sz w:val="26"/>
          <w:szCs w:val="26"/>
          <w:lang w:eastAsia="ru-RU"/>
        </w:rPr>
        <w:t>,</w:t>
      </w:r>
    </w:p>
    <w:p w14:paraId="0E4E3E33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Шамуратова Г.М., доктор философии по сельскохозяйственным наукам (PhD),</w:t>
      </w:r>
    </w:p>
    <w:p w14:paraId="6AB4F12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Шарипов А.Э., доктор философии по биологическим наукам (PhD),</w:t>
      </w:r>
    </w:p>
    <w:p w14:paraId="3A957CEE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Шерипба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Н.С., доктор философии по сельскохозяйственным наукам (PhD),</w:t>
      </w:r>
    </w:p>
    <w:p w14:paraId="13E67CA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), доцент,</w:t>
      </w:r>
    </w:p>
    <w:p w14:paraId="0C498D88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Эргаш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И.О., доктор философии по техническим наукам (PhD),</w:t>
      </w:r>
    </w:p>
    <w:p w14:paraId="7CC752F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Эрдан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М.Н., кандидат географических наук,</w:t>
      </w:r>
    </w:p>
    <w:p w14:paraId="05C71FF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Эсанова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Ш.М., доктор философии по техническим наукам (PhD), доцент,</w:t>
      </w:r>
    </w:p>
    <w:p w14:paraId="4322AE09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Эшонкуло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Д.Т., кандидат экономических наук, </w:t>
      </w:r>
    </w:p>
    <w:p w14:paraId="247B5E8C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Юнусов З.М., доктор философии по военным наукам (PhD), доцент,</w:t>
      </w:r>
    </w:p>
    <w:p w14:paraId="2BE6DB15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Юсупов А.Р., кандидат технических наук,</w:t>
      </w:r>
    </w:p>
    <w:p w14:paraId="526F6D46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Якубова М.Ю., доктор философии по педагогическим наукам (PhD),</w:t>
      </w:r>
    </w:p>
    <w:p w14:paraId="17BFFC8F" w14:textId="77777777" w:rsidR="004D631E" w:rsidRPr="004D631E" w:rsidRDefault="004D631E" w:rsidP="004D631E">
      <w:pPr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Ярашев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 xml:space="preserve"> К.С., доктор географических наук (</w:t>
      </w:r>
      <w:proofErr w:type="spellStart"/>
      <w:r w:rsidRPr="004D631E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4D631E">
        <w:rPr>
          <w:rFonts w:eastAsia="Times New Roman" w:cs="Times New Roman"/>
          <w:sz w:val="26"/>
          <w:szCs w:val="26"/>
          <w:lang w:eastAsia="ru-RU"/>
        </w:rPr>
        <w:t>), доцент.</w:t>
      </w:r>
    </w:p>
    <w:p w14:paraId="3B48C388" w14:textId="77777777" w:rsidR="004D631E" w:rsidRPr="004D631E" w:rsidRDefault="004D631E" w:rsidP="004D631E">
      <w:pPr>
        <w:spacing w:before="100" w:beforeAutospacing="1" w:after="100" w:afterAutospacing="1"/>
        <w:rPr>
          <w:rFonts w:eastAsia="Times New Roman" w:cs="Times New Roman"/>
          <w:sz w:val="26"/>
          <w:szCs w:val="26"/>
          <w:lang w:eastAsia="ru-RU"/>
        </w:rPr>
      </w:pPr>
      <w:r w:rsidRPr="004D631E">
        <w:rPr>
          <w:rFonts w:eastAsia="Times New Roman" w:cs="Times New Roman"/>
          <w:sz w:val="26"/>
          <w:szCs w:val="26"/>
          <w:lang w:eastAsia="ru-RU"/>
        </w:rPr>
        <w:t>​</w:t>
      </w:r>
    </w:p>
    <w:p w14:paraId="2CB4F592" w14:textId="77777777" w:rsidR="00D1204A" w:rsidRDefault="00D1204A" w:rsidP="00D1204A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14:paraId="4F703E37" w14:textId="550144B0" w:rsidR="00ED7601" w:rsidRDefault="00C64028" w:rsidP="00D1204A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  <w:r w:rsidR="00ED7601">
        <w:rPr>
          <w:rFonts w:cs="Times New Roman"/>
          <w:b/>
          <w:bCs/>
          <w:color w:val="000000"/>
          <w:szCs w:val="28"/>
        </w:rPr>
        <w:t xml:space="preserve"> </w:t>
      </w:r>
    </w:p>
    <w:p w14:paraId="30838413" w14:textId="7AF5FD45" w:rsidR="0097645B" w:rsidRPr="00ED7601" w:rsidRDefault="00C64028" w:rsidP="0097645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sectPr w:rsidR="0097645B" w:rsidRPr="00ED7601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4508" w14:textId="77777777" w:rsidR="006C2697" w:rsidRDefault="006C2697" w:rsidP="00891D55">
      <w:r>
        <w:separator/>
      </w:r>
    </w:p>
  </w:endnote>
  <w:endnote w:type="continuationSeparator" w:id="0">
    <w:p w14:paraId="6F1B088A" w14:textId="77777777" w:rsidR="006C2697" w:rsidRDefault="006C2697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82B0" w14:textId="77777777" w:rsidR="006C2697" w:rsidRDefault="006C2697" w:rsidP="00891D55">
      <w:r>
        <w:separator/>
      </w:r>
    </w:p>
  </w:footnote>
  <w:footnote w:type="continuationSeparator" w:id="0">
    <w:p w14:paraId="07DE204F" w14:textId="77777777" w:rsidR="006C2697" w:rsidRDefault="006C2697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4E63"/>
    <w:rsid w:val="00097482"/>
    <w:rsid w:val="000A797B"/>
    <w:rsid w:val="000A7A0E"/>
    <w:rsid w:val="000B2148"/>
    <w:rsid w:val="000B4A77"/>
    <w:rsid w:val="000B7833"/>
    <w:rsid w:val="000C1FAE"/>
    <w:rsid w:val="000C20DB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4046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24B5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2AA4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3F6D24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51C0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D631E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450E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48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2751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2697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34CBD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2601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373C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05CC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04A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3F31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6784"/>
    <w:rsid w:val="00D97D34"/>
    <w:rsid w:val="00DA206D"/>
    <w:rsid w:val="00DA6B45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5DD9"/>
    <w:rsid w:val="00E27B40"/>
    <w:rsid w:val="00E30049"/>
    <w:rsid w:val="00E33556"/>
    <w:rsid w:val="00E3456E"/>
    <w:rsid w:val="00E35CEF"/>
    <w:rsid w:val="00E36FB0"/>
    <w:rsid w:val="00E40D43"/>
    <w:rsid w:val="00E416F4"/>
    <w:rsid w:val="00E426B7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D7601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E53A-2D51-499B-BD48-83E65C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61</cp:revision>
  <cp:lastPrinted>2013-10-11T07:39:00Z</cp:lastPrinted>
  <dcterms:created xsi:type="dcterms:W3CDTF">2024-04-01T15:05:00Z</dcterms:created>
  <dcterms:modified xsi:type="dcterms:W3CDTF">2026-04-03T08:35:00Z</dcterms:modified>
</cp:coreProperties>
</file>